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317D5E">
      <w:pPr>
        <w:rPr>
          <w:sz w:val="28"/>
        </w:rPr>
      </w:pPr>
      <w:r w:rsidRPr="00317D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190D15" w:rsidRDefault="00190D15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190D15" w:rsidRPr="00D17DDA" w:rsidRDefault="00190D15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190D15" w:rsidRPr="00D17DDA" w:rsidRDefault="00190D15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190D15" w:rsidRPr="00D17DDA" w:rsidRDefault="00190D15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190D15" w:rsidRPr="00D17DDA" w:rsidRDefault="00190D15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190D15" w:rsidRPr="00D17DDA" w:rsidRDefault="00190D15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190D15" w:rsidRPr="00D17DDA" w:rsidRDefault="00190D15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190D15" w:rsidRPr="00D17DDA" w:rsidRDefault="00190D15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190D15" w:rsidRPr="00D17DDA" w:rsidRDefault="00190D15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190D15" w:rsidRPr="00D17DDA" w:rsidRDefault="00190D15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190D15" w:rsidRPr="00D17DDA" w:rsidRDefault="00190D15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190D15" w:rsidRPr="00D17DDA" w:rsidRDefault="00190D15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190D15" w:rsidRPr="00D17DDA" w:rsidRDefault="00190D15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190D15">
        <w:rPr>
          <w:rFonts w:ascii="Arial" w:hAnsi="Arial" w:cs="Arial"/>
          <w:b/>
          <w:i/>
        </w:rPr>
        <w:t>26 » сентября</w:t>
      </w:r>
      <w:r w:rsidR="00187B4D">
        <w:rPr>
          <w:rFonts w:ascii="Arial" w:hAnsi="Arial" w:cs="Arial"/>
          <w:b/>
          <w:i/>
        </w:rPr>
        <w:t xml:space="preserve"> </w:t>
      </w:r>
      <w:r w:rsidR="00550141">
        <w:rPr>
          <w:rFonts w:ascii="Arial" w:hAnsi="Arial" w:cs="Arial"/>
          <w:b/>
          <w:i/>
        </w:rPr>
        <w:t>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190D15">
        <w:rPr>
          <w:rFonts w:ascii="Arial" w:hAnsi="Arial" w:cs="Arial"/>
          <w:b/>
          <w:i/>
        </w:rPr>
        <w:t>106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190D15" w:rsidRDefault="00D71C7C" w:rsidP="00C274EA">
      <w:pPr>
        <w:jc w:val="both"/>
        <w:rPr>
          <w:rFonts w:ascii="Arial" w:hAnsi="Arial" w:cs="Arial"/>
          <w:b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>на выполнение работ</w:t>
      </w:r>
      <w:r w:rsidR="00190D15" w:rsidRPr="00190D15">
        <w:rPr>
          <w:rFonts w:ascii="Arial" w:hAnsi="Arial" w:cs="Arial"/>
          <w:b/>
        </w:rPr>
        <w:t>:</w:t>
      </w:r>
    </w:p>
    <w:p w:rsidR="00190D15" w:rsidRDefault="00190D15" w:rsidP="00C274EA">
      <w:pPr>
        <w:jc w:val="both"/>
        <w:rPr>
          <w:rFonts w:ascii="Arial" w:hAnsi="Arial" w:cs="Arial"/>
        </w:rPr>
      </w:pPr>
      <w:r w:rsidRPr="00190D15">
        <w:rPr>
          <w:rFonts w:ascii="Arial" w:hAnsi="Arial" w:cs="Arial"/>
        </w:rPr>
        <w:t>- Прокладка 2КЛ-1кВ от ТП-394 до муфты М</w:t>
      </w:r>
      <w:proofErr w:type="gramStart"/>
      <w:r w:rsidRPr="00190D15">
        <w:rPr>
          <w:rFonts w:ascii="Arial" w:hAnsi="Arial" w:cs="Arial"/>
        </w:rPr>
        <w:t>1</w:t>
      </w:r>
      <w:proofErr w:type="gramEnd"/>
      <w:r w:rsidRPr="00190D15">
        <w:rPr>
          <w:rFonts w:ascii="Arial" w:hAnsi="Arial" w:cs="Arial"/>
        </w:rPr>
        <w:t>, М2 по ул. Тарханова, 11А для "технологического присоединения  ВРУ с ЛЭП нежилого здания (клуб) с кадастровым №58:29:2009002:574 в границах земельного участка с кадастровым №58:29:2010007:235, г. Пенза, ул. Тарханова, 11А";</w:t>
      </w:r>
    </w:p>
    <w:p w:rsidR="00D17DDA" w:rsidRPr="00190D15" w:rsidRDefault="003D2E2F" w:rsidP="00C274EA">
      <w:pPr>
        <w:jc w:val="both"/>
        <w:rPr>
          <w:rFonts w:ascii="Arial" w:hAnsi="Arial" w:cs="Arial"/>
          <w:b/>
        </w:rPr>
      </w:pPr>
      <w:r w:rsidRPr="00190D15">
        <w:rPr>
          <w:rFonts w:ascii="Arial" w:hAnsi="Arial" w:cs="Arial"/>
        </w:rPr>
        <w:t xml:space="preserve"> </w:t>
      </w:r>
      <w:r w:rsidR="00190D15" w:rsidRPr="00190D15">
        <w:rPr>
          <w:rFonts w:ascii="Arial" w:hAnsi="Arial" w:cs="Arial"/>
        </w:rPr>
        <w:t>- Прокладка КЛ-1кВ от ТП-394 до муфты М</w:t>
      </w:r>
      <w:proofErr w:type="gramStart"/>
      <w:r w:rsidR="00190D15" w:rsidRPr="00190D15">
        <w:rPr>
          <w:rFonts w:ascii="Arial" w:hAnsi="Arial" w:cs="Arial"/>
        </w:rPr>
        <w:t>1</w:t>
      </w:r>
      <w:proofErr w:type="gramEnd"/>
      <w:r w:rsidR="00190D15" w:rsidRPr="00190D15">
        <w:rPr>
          <w:rFonts w:ascii="Arial" w:hAnsi="Arial" w:cs="Arial"/>
        </w:rPr>
        <w:t xml:space="preserve"> по ул. Тарханова, 6А для "технологического присоединения  ВРУ с ЛЭП магазина с кадастровым №58:29:2010007:723 в границах земельного участка с кадастровым №58:29:2010007:305, г. Пенза, ул. Тарханова, 6А", </w:t>
      </w:r>
      <w:r w:rsidR="00D17DDA" w:rsidRPr="00190D15">
        <w:rPr>
          <w:rFonts w:ascii="Arial" w:hAnsi="Arial" w:cs="Arial"/>
        </w:rPr>
        <w:t>(далее –</w:t>
      </w:r>
      <w:r w:rsidR="00D17DDA">
        <w:rPr>
          <w:rFonts w:ascii="Arial" w:hAnsi="Arial" w:cs="Arial"/>
        </w:rPr>
        <w:t xml:space="preserve"> работы).</w:t>
      </w:r>
    </w:p>
    <w:p w:rsidR="00550141" w:rsidRPr="00550141" w:rsidRDefault="00852DE4" w:rsidP="00550141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>–</w:t>
      </w:r>
      <w:r w:rsidR="00550141">
        <w:rPr>
          <w:rFonts w:ascii="Arial" w:hAnsi="Arial" w:cs="Arial"/>
        </w:rPr>
        <w:t xml:space="preserve"> </w:t>
      </w:r>
      <w:r w:rsidR="00550141" w:rsidRPr="0020580F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</w:t>
      </w:r>
      <w:r w:rsidR="00190D15">
        <w:rPr>
          <w:rFonts w:ascii="Arial" w:hAnsi="Arial" w:cs="Arial"/>
        </w:rPr>
        <w:t>7</w:t>
      </w:r>
      <w:r w:rsidR="00550141" w:rsidRPr="0020580F">
        <w:rPr>
          <w:rFonts w:ascii="Arial" w:hAnsi="Arial" w:cs="Arial"/>
        </w:rPr>
        <w:t xml:space="preserve"> (</w:t>
      </w:r>
      <w:r w:rsidR="00190D15">
        <w:rPr>
          <w:rFonts w:ascii="Arial" w:hAnsi="Arial" w:cs="Arial"/>
        </w:rPr>
        <w:t>Семи</w:t>
      </w:r>
      <w:r w:rsidR="00550141" w:rsidRPr="0020580F">
        <w:rPr>
          <w:rFonts w:ascii="Arial" w:hAnsi="Arial" w:cs="Arial"/>
        </w:rPr>
        <w:t xml:space="preserve">) </w:t>
      </w:r>
      <w:r w:rsidR="00190D15">
        <w:rPr>
          <w:rFonts w:ascii="Arial" w:hAnsi="Arial" w:cs="Arial"/>
        </w:rPr>
        <w:t>рабочих</w:t>
      </w:r>
      <w:r w:rsidR="00550141" w:rsidRPr="0020580F">
        <w:rPr>
          <w:rFonts w:ascii="Arial" w:hAnsi="Arial" w:cs="Arial"/>
        </w:rPr>
        <w:t xml:space="preserve"> дней после полного завершения работ, включая устранение выявленных дефектов и подписания актов форм № КС-2, № КС-3.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A01BFE" w:rsidRDefault="00C36453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Срок </w:t>
      </w:r>
      <w:r w:rsidRPr="00A01BFE">
        <w:rPr>
          <w:rFonts w:ascii="Arial" w:hAnsi="Arial" w:cs="Arial"/>
        </w:rPr>
        <w:t xml:space="preserve">окончания работ: </w:t>
      </w:r>
      <w:r w:rsidR="00190D15">
        <w:rPr>
          <w:rFonts w:ascii="Arial" w:hAnsi="Arial" w:cs="Arial"/>
        </w:rPr>
        <w:t>до 15.10</w:t>
      </w:r>
      <w:r w:rsidR="00A01BFE" w:rsidRPr="00A01BFE">
        <w:rPr>
          <w:rFonts w:ascii="Arial" w:hAnsi="Arial" w:cs="Arial"/>
        </w:rPr>
        <w:t xml:space="preserve">.22г. </w:t>
      </w:r>
    </w:p>
    <w:p w:rsidR="008E4429" w:rsidRPr="003A7B5B" w:rsidRDefault="008E4429" w:rsidP="00A01BF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3A7B5B">
        <w:rPr>
          <w:rFonts w:ascii="Arial" w:hAnsi="Arial" w:cs="Arial"/>
          <w:b/>
        </w:rPr>
        <w:t xml:space="preserve">Условия выполнения работ: </w:t>
      </w:r>
    </w:p>
    <w:p w:rsidR="003A7B5B" w:rsidRPr="003A7B5B" w:rsidRDefault="003A7B5B" w:rsidP="003A7B5B">
      <w:pPr>
        <w:rPr>
          <w:rFonts w:ascii="Arial" w:hAnsi="Arial" w:cs="Arial"/>
        </w:rPr>
      </w:pPr>
      <w:r w:rsidRPr="003A7B5B">
        <w:rPr>
          <w:rFonts w:ascii="Arial" w:hAnsi="Arial" w:cs="Arial"/>
        </w:rPr>
        <w:t>Участник закупок в случае признания его победителем должен:</w:t>
      </w:r>
    </w:p>
    <w:p w:rsidR="003A7B5B" w:rsidRPr="003A7B5B" w:rsidRDefault="003A7B5B" w:rsidP="003A7B5B">
      <w:pPr>
        <w:rPr>
          <w:rFonts w:ascii="Arial" w:hAnsi="Arial" w:cs="Arial"/>
        </w:rPr>
      </w:pPr>
      <w:r w:rsidRPr="003A7B5B">
        <w:rPr>
          <w:rFonts w:ascii="Arial" w:hAnsi="Arial" w:cs="Arial"/>
        </w:rPr>
        <w:t>- выполнить весь комплекс работ по прокладке КЛ-1кВ 2КЛ-1кВ, являющихся предметом запроса предложений, в соответствии с приложенной проектной документацией, разработанной ЗАО «</w:t>
      </w:r>
      <w:proofErr w:type="gramStart"/>
      <w:r w:rsidRPr="003A7B5B">
        <w:rPr>
          <w:rFonts w:ascii="Arial" w:hAnsi="Arial" w:cs="Arial"/>
        </w:rPr>
        <w:t>Пензенская</w:t>
      </w:r>
      <w:proofErr w:type="gramEnd"/>
      <w:r w:rsidRPr="003A7B5B">
        <w:rPr>
          <w:rFonts w:ascii="Arial" w:hAnsi="Arial" w:cs="Arial"/>
        </w:rPr>
        <w:t xml:space="preserve"> горэлектросеть» </w:t>
      </w:r>
      <w:r w:rsidRPr="003A7B5B">
        <w:rPr>
          <w:rFonts w:ascii="Arial" w:hAnsi="Arial" w:cs="Arial"/>
          <w:b/>
        </w:rPr>
        <w:t>(шифр проекта 138-09-22-ЭС и 136-09-22-ЭС)</w:t>
      </w:r>
      <w:r w:rsidRPr="003A7B5B">
        <w:rPr>
          <w:rFonts w:ascii="Arial" w:hAnsi="Arial" w:cs="Arial"/>
        </w:rPr>
        <w:t xml:space="preserve"> и техническим заданием, без права внесения каких-либо изменений  в указанные объемы и виды работ. </w:t>
      </w:r>
    </w:p>
    <w:p w:rsidR="003A7B5B" w:rsidRPr="003A7B5B" w:rsidRDefault="003A7B5B" w:rsidP="003A7B5B">
      <w:pPr>
        <w:rPr>
          <w:rFonts w:ascii="Arial" w:hAnsi="Arial" w:cs="Arial"/>
        </w:rPr>
      </w:pPr>
      <w:r w:rsidRPr="003A7B5B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3A7B5B" w:rsidRPr="003A7B5B" w:rsidRDefault="003A7B5B" w:rsidP="003A7B5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3A7B5B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3A7B5B" w:rsidRPr="003A7B5B" w:rsidRDefault="003A7B5B" w:rsidP="003A7B5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3A7B5B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3A7B5B">
        <w:rPr>
          <w:rFonts w:ascii="Arial" w:hAnsi="Arial" w:cs="Arial"/>
        </w:rPr>
        <w:softHyphen/>
        <w:t>ных работах.</w:t>
      </w:r>
    </w:p>
    <w:p w:rsidR="003A7B5B" w:rsidRPr="003A7B5B" w:rsidRDefault="003A7B5B" w:rsidP="003A7B5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3A7B5B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3A7B5B" w:rsidRPr="003A7B5B" w:rsidRDefault="003A7B5B" w:rsidP="003A7B5B">
      <w:pPr>
        <w:rPr>
          <w:rStyle w:val="af3"/>
          <w:rFonts w:ascii="Arial" w:hAnsi="Arial" w:cs="Arial"/>
        </w:rPr>
      </w:pPr>
      <w:r w:rsidRPr="003A7B5B">
        <w:rPr>
          <w:rFonts w:ascii="Arial" w:hAnsi="Arial" w:cs="Arial"/>
        </w:rPr>
        <w:t>- передать по окончании работ исполнительную документацию (в т.ч. акты на скрытые работы) в    2-х экземплярах.</w:t>
      </w:r>
    </w:p>
    <w:p w:rsidR="003A7B5B" w:rsidRPr="003A7B5B" w:rsidRDefault="003A7B5B" w:rsidP="003A7B5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3A7B5B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3A7B5B" w:rsidRPr="003A7B5B" w:rsidRDefault="003A7B5B" w:rsidP="003A7B5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3A7B5B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3A7B5B">
        <w:rPr>
          <w:rFonts w:ascii="Arial" w:hAnsi="Arial" w:cs="Arial"/>
        </w:rPr>
        <w:t>1</w:t>
      </w:r>
      <w:proofErr w:type="gramEnd"/>
      <w:r w:rsidRPr="003A7B5B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3A7B5B">
        <w:rPr>
          <w:rFonts w:ascii="Arial" w:hAnsi="Arial" w:cs="Arial"/>
        </w:rPr>
        <w:t>ОГСАГиТИ</w:t>
      </w:r>
      <w:proofErr w:type="spellEnd"/>
      <w:r w:rsidRPr="003A7B5B">
        <w:rPr>
          <w:rFonts w:ascii="Arial" w:hAnsi="Arial" w:cs="Arial"/>
        </w:rPr>
        <w:t>», при необходимости произвести разбивку трассы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lastRenderedPageBreak/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C068CD">
        <w:rPr>
          <w:rFonts w:ascii="Arial" w:hAnsi="Arial" w:cs="Arial"/>
          <w:b/>
        </w:rPr>
        <w:t xml:space="preserve"> </w:t>
      </w:r>
      <w:r w:rsidR="003A7B5B">
        <w:rPr>
          <w:rFonts w:ascii="Arial" w:hAnsi="Arial" w:cs="Arial"/>
          <w:b/>
        </w:rPr>
        <w:t>3 720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3A7B5B">
        <w:rPr>
          <w:rFonts w:ascii="Arial" w:hAnsi="Arial" w:cs="Arial"/>
          <w:b/>
        </w:rPr>
        <w:t>3 100 000,00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 w:rsidR="00C068CD">
        <w:rPr>
          <w:rFonts w:ascii="Arial" w:hAnsi="Arial" w:cs="Arial"/>
        </w:rPr>
        <w:t xml:space="preserve"> и других обязательных платежей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</w:t>
      </w:r>
      <w:r w:rsidR="00C068CD">
        <w:rPr>
          <w:rFonts w:ascii="Arial" w:hAnsi="Arial" w:cs="Arial"/>
        </w:rPr>
        <w:t>стника указана стоимость работ без учета</w:t>
      </w:r>
      <w:r w:rsidRPr="00585F44">
        <w:rPr>
          <w:rFonts w:ascii="Arial" w:hAnsi="Arial" w:cs="Arial"/>
        </w:rPr>
        <w:t xml:space="preserve">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3A7B5B">
        <w:rPr>
          <w:rFonts w:ascii="Arial" w:hAnsi="Arial" w:cs="Arial"/>
          <w:b/>
          <w:i/>
          <w:u w:val="single"/>
        </w:rPr>
        <w:t>29.09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3A7B5B">
        <w:rPr>
          <w:rFonts w:ascii="Arial" w:hAnsi="Arial" w:cs="Arial"/>
          <w:b/>
          <w:i/>
          <w:u w:val="single"/>
        </w:rPr>
        <w:t>29.09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C068CD" w:rsidRDefault="00C068CD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Договор между Заказчиком и Участником, чья Заявка признана лучшей, подписывается не </w:t>
      </w:r>
      <w:r>
        <w:rPr>
          <w:rFonts w:ascii="Arial" w:hAnsi="Arial" w:cs="Arial"/>
        </w:rPr>
        <w:t>позднее чем через 11</w:t>
      </w:r>
      <w:r w:rsidRPr="002331DD">
        <w:rPr>
          <w:rFonts w:ascii="Arial" w:hAnsi="Arial" w:cs="Arial"/>
        </w:rPr>
        <w:t xml:space="preserve"> дней </w:t>
      </w:r>
      <w:proofErr w:type="gramStart"/>
      <w:r w:rsidRPr="002331DD">
        <w:rPr>
          <w:rFonts w:ascii="Arial" w:hAnsi="Arial" w:cs="Arial"/>
        </w:rPr>
        <w:t>с даты размещения</w:t>
      </w:r>
      <w:proofErr w:type="gramEnd"/>
      <w:r w:rsidRPr="002331DD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>
        <w:rPr>
          <w:rFonts w:ascii="Arial" w:hAnsi="Arial" w:cs="Arial"/>
        </w:rPr>
        <w:t>5</w:t>
      </w:r>
      <w:r w:rsidRPr="002331DD">
        <w:rPr>
          <w:rFonts w:ascii="Arial" w:hAnsi="Arial" w:cs="Arial"/>
        </w:rPr>
        <w:t xml:space="preserve"> дней должен предоставить в адрес ЗАО «</w:t>
      </w:r>
      <w:proofErr w:type="gramStart"/>
      <w:r w:rsidRPr="002331DD">
        <w:rPr>
          <w:rFonts w:ascii="Arial" w:hAnsi="Arial" w:cs="Arial"/>
        </w:rPr>
        <w:t>Пензенская</w:t>
      </w:r>
      <w:proofErr w:type="gramEnd"/>
      <w:r w:rsidRPr="002331DD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</w:t>
      </w:r>
      <w:r>
        <w:rPr>
          <w:rFonts w:ascii="Arial" w:hAnsi="Arial" w:cs="Arial"/>
        </w:rPr>
        <w:t>чае непредставления в течение 11</w:t>
      </w:r>
      <w:r w:rsidRPr="002331DD">
        <w:rPr>
          <w:rFonts w:ascii="Arial" w:hAnsi="Arial" w:cs="Arial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90D15"/>
    <w:rsid w:val="001A10E8"/>
    <w:rsid w:val="001A2F17"/>
    <w:rsid w:val="001B01AE"/>
    <w:rsid w:val="001B7662"/>
    <w:rsid w:val="001C4740"/>
    <w:rsid w:val="001D43C1"/>
    <w:rsid w:val="001E7E77"/>
    <w:rsid w:val="001F02D8"/>
    <w:rsid w:val="001F3029"/>
    <w:rsid w:val="0020580F"/>
    <w:rsid w:val="002072BD"/>
    <w:rsid w:val="0027220F"/>
    <w:rsid w:val="00281A9A"/>
    <w:rsid w:val="00292587"/>
    <w:rsid w:val="00293A9D"/>
    <w:rsid w:val="003073A3"/>
    <w:rsid w:val="00317D5E"/>
    <w:rsid w:val="0036299A"/>
    <w:rsid w:val="003A1FB9"/>
    <w:rsid w:val="003A7B5B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0141"/>
    <w:rsid w:val="00554179"/>
    <w:rsid w:val="005624D4"/>
    <w:rsid w:val="00562D76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01BFE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068CD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B61E6"/>
    <w:rsid w:val="00DF6C21"/>
    <w:rsid w:val="00E053E6"/>
    <w:rsid w:val="00E13B4A"/>
    <w:rsid w:val="00E36286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3C3C-78F8-4852-AE83-7F393AE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2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874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21-05-20T12:08:00Z</cp:lastPrinted>
  <dcterms:created xsi:type="dcterms:W3CDTF">2022-09-26T06:50:00Z</dcterms:created>
  <dcterms:modified xsi:type="dcterms:W3CDTF">2022-09-26T06:50:00Z</dcterms:modified>
</cp:coreProperties>
</file>